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67FD8" w14:textId="77777777" w:rsidR="00D150FC" w:rsidRDefault="00D150F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14:paraId="12A33971" w14:textId="77777777" w:rsidR="00BF1C0C" w:rsidRDefault="00BF1C0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14:paraId="1ADF71D4" w14:textId="176E8B73" w:rsidR="003718B6" w:rsidRPr="00370EE0" w:rsidRDefault="008D2965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SEYREK VİLLAKENT ANADOLU LİSESİ</w:t>
      </w:r>
      <w:r w:rsid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MÜDÜRLÜĞÜ</w:t>
      </w:r>
    </w:p>
    <w:p w14:paraId="091E9A53" w14:textId="77777777" w:rsidR="00B25BBB" w:rsidRPr="00370EE0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</w:p>
    <w:p w14:paraId="7613207D" w14:textId="77777777"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14:paraId="56D26068" w14:textId="77777777" w:rsidR="001A5989" w:rsidRPr="00370EE0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proofErr w:type="gramStart"/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</w:t>
      </w:r>
      <w:proofErr w:type="gramEnd"/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Eğitim Bakanlığımız 2017/12 Sayılı Genelgesi uyarınca, okulunuz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…………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Sınıfında eğitim görmekte olan, velisi bulunduğum …………………...……………………… </w:t>
      </w:r>
      <w:r w:rsidR="00BF1C0C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İsimli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 öğretim faaliyetleri kapsamında alınan ses, görüntü ve video kayıtların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.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</w:p>
    <w:p w14:paraId="5FC95F81" w14:textId="77777777" w:rsidR="00370EE0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14:paraId="4B61BD04" w14:textId="77777777"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14:paraId="7F9D2488" w14:textId="77777777" w:rsidR="00BF1C0C" w:rsidRPr="00BF1C0C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.</w:t>
      </w:r>
    </w:p>
    <w:p w14:paraId="4A8F6CB1" w14:textId="77777777"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m Vermiyorum</w:t>
      </w:r>
      <w:r>
        <w:rPr>
          <w:rFonts w:ascii="MS Gothic" w:eastAsia="MS Gothic" w:hAnsi="MS Gothic" w:cs="Times New Roman"/>
          <w:color w:val="000000"/>
          <w:sz w:val="24"/>
          <w:szCs w:val="26"/>
          <w:lang w:eastAsia="tr-TR"/>
        </w:rPr>
        <w:t>.</w:t>
      </w:r>
    </w:p>
    <w:p w14:paraId="7B49A2BB" w14:textId="77777777" w:rsidR="00BF1C0C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14:paraId="52F4D75E" w14:textId="77777777" w:rsidR="003718B6" w:rsidRPr="00370EE0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14:paraId="15F71FAC" w14:textId="77777777" w:rsidR="00D150FC" w:rsidRDefault="00B25BBB" w:rsidP="00370EE0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14:paraId="4486B9E3" w14:textId="77777777" w:rsidR="00D150FC" w:rsidRDefault="00D150FC" w:rsidP="00B25BBB"/>
    <w:p w14:paraId="7F962056" w14:textId="77777777" w:rsidR="00D150FC" w:rsidRDefault="00D150FC" w:rsidP="00B25BBB"/>
    <w:p w14:paraId="3D639281" w14:textId="77777777" w:rsidR="00D150FC" w:rsidRDefault="00D150FC" w:rsidP="00B25BBB"/>
    <w:p w14:paraId="2FF84418" w14:textId="77777777" w:rsidR="00D150FC" w:rsidRDefault="00D150FC" w:rsidP="00B25BBB"/>
    <w:p w14:paraId="62590F67" w14:textId="77777777" w:rsidR="00D150FC" w:rsidRDefault="00D150FC" w:rsidP="00B25BBB"/>
    <w:p w14:paraId="0DB0D596" w14:textId="77777777" w:rsidR="001A5989" w:rsidRDefault="001A5989" w:rsidP="00B25BBB"/>
    <w:p w14:paraId="4ADC5D6D" w14:textId="77777777" w:rsidR="00D150FC" w:rsidRDefault="00D150FC" w:rsidP="00B25BBB"/>
    <w:p w14:paraId="02F8E94E" w14:textId="77777777" w:rsidR="00D150FC" w:rsidRPr="00B6753E" w:rsidRDefault="00D150FC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sectPr w:rsidR="00D150FC" w:rsidRPr="00B6753E" w:rsidSect="00A7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2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0E2"/>
    <w:rsid w:val="001A5989"/>
    <w:rsid w:val="002830A1"/>
    <w:rsid w:val="00370EE0"/>
    <w:rsid w:val="003718B6"/>
    <w:rsid w:val="003E6BC9"/>
    <w:rsid w:val="00404B1D"/>
    <w:rsid w:val="00454A6B"/>
    <w:rsid w:val="004830E2"/>
    <w:rsid w:val="0086707F"/>
    <w:rsid w:val="008D2965"/>
    <w:rsid w:val="00A72CDD"/>
    <w:rsid w:val="00B16489"/>
    <w:rsid w:val="00B25BBB"/>
    <w:rsid w:val="00B47757"/>
    <w:rsid w:val="00B6753E"/>
    <w:rsid w:val="00BF1C0C"/>
    <w:rsid w:val="00CF6B84"/>
    <w:rsid w:val="00D150FC"/>
    <w:rsid w:val="00E8535B"/>
    <w:rsid w:val="00EC276C"/>
    <w:rsid w:val="00F15D41"/>
    <w:rsid w:val="00F455E1"/>
    <w:rsid w:val="00F5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ABEE7"/>
  <w15:docId w15:val="{C11CB49C-DAA7-4879-83A2-73C32BEC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9E93-CF1C-4A44-83E7-81F4FAF3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VAL</cp:lastModifiedBy>
  <cp:revision>2</cp:revision>
  <cp:lastPrinted>2018-03-27T09:30:00Z</cp:lastPrinted>
  <dcterms:created xsi:type="dcterms:W3CDTF">2022-11-30T09:02:00Z</dcterms:created>
  <dcterms:modified xsi:type="dcterms:W3CDTF">2022-11-30T09:02:00Z</dcterms:modified>
</cp:coreProperties>
</file>